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B3378" w14:textId="1D489339" w:rsidR="000E49B6" w:rsidRDefault="00EC5B5F" w:rsidP="00EC5B5F">
      <w:pPr>
        <w:widowControl w:val="0"/>
        <w:rPr>
          <w:rFonts w:ascii="標楷體" w:eastAsia="標楷體" w:hAnsi="標楷體"/>
          <w:b/>
          <w:color w:val="000000" w:themeColor="text1"/>
          <w:sz w:val="36"/>
        </w:rPr>
      </w:pPr>
      <w:bookmarkStart w:id="0" w:name="OLE_LINK2"/>
      <w:bookmarkStart w:id="1" w:name="_GoBack"/>
      <w:bookmarkEnd w:id="1"/>
      <w:r w:rsidRPr="008E5F3A">
        <w:rPr>
          <w:rFonts w:ascii="標楷體" w:eastAsia="標楷體" w:hAnsi="標楷體" w:hint="eastAsia"/>
          <w:b/>
          <w:color w:val="000000" w:themeColor="text1"/>
          <w:sz w:val="36"/>
        </w:rPr>
        <w:t>社團經費補助</w:t>
      </w:r>
      <w:r w:rsidR="00930E5F" w:rsidRPr="008E5F3A">
        <w:rPr>
          <w:rFonts w:ascii="標楷體" w:eastAsia="標楷體" w:hAnsi="標楷體" w:hint="eastAsia"/>
          <w:b/>
          <w:color w:val="000000" w:themeColor="text1"/>
          <w:sz w:val="36"/>
        </w:rPr>
        <w:t>結案</w:t>
      </w:r>
      <w:r w:rsidRPr="008E5F3A">
        <w:rPr>
          <w:rFonts w:ascii="標楷體" w:eastAsia="標楷體" w:hAnsi="標楷體" w:hint="eastAsia"/>
          <w:b/>
          <w:color w:val="000000" w:themeColor="text1"/>
          <w:sz w:val="36"/>
        </w:rPr>
        <w:t>資料，</w:t>
      </w:r>
      <w:r w:rsidR="008E5F3A" w:rsidRPr="008E5F3A">
        <w:rPr>
          <w:rFonts w:ascii="標楷體" w:eastAsia="標楷體" w:hAnsi="標楷體" w:hint="eastAsia"/>
          <w:b/>
          <w:color w:val="000000" w:themeColor="text1"/>
          <w:sz w:val="36"/>
        </w:rPr>
        <w:t>應</w:t>
      </w:r>
      <w:r w:rsidRPr="008E5F3A">
        <w:rPr>
          <w:rFonts w:ascii="標楷體" w:eastAsia="標楷體" w:hAnsi="標楷體" w:hint="eastAsia"/>
          <w:b/>
          <w:color w:val="000000" w:themeColor="text1"/>
          <w:sz w:val="36"/>
        </w:rPr>
        <w:t>含書面報告及成果精華影片</w:t>
      </w:r>
      <w:r w:rsidR="008E5F3A">
        <w:rPr>
          <w:rFonts w:ascii="標楷體" w:eastAsia="標楷體" w:hAnsi="標楷體" w:hint="eastAsia"/>
          <w:b/>
          <w:color w:val="000000" w:themeColor="text1"/>
          <w:sz w:val="36"/>
        </w:rPr>
        <w:t>：</w:t>
      </w:r>
    </w:p>
    <w:p w14:paraId="7E8A6FD2" w14:textId="77777777" w:rsidR="00B37E7A" w:rsidRPr="008E5F3A" w:rsidRDefault="00B37E7A" w:rsidP="00EC5B5F">
      <w:pPr>
        <w:widowControl w:val="0"/>
        <w:rPr>
          <w:rFonts w:ascii="標楷體" w:eastAsia="標楷體" w:hAnsi="標楷體"/>
          <w:b/>
          <w:color w:val="000000" w:themeColor="text1"/>
          <w:sz w:val="44"/>
          <w:szCs w:val="32"/>
        </w:rPr>
      </w:pPr>
    </w:p>
    <w:p w14:paraId="6E28E0F7" w14:textId="431FFA46" w:rsidR="00EC5B5F" w:rsidRPr="00B37E7A" w:rsidRDefault="00EC5B5F" w:rsidP="00EC5B5F">
      <w:pPr>
        <w:pStyle w:val="a7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709" w:hanging="709"/>
        <w:rPr>
          <w:rFonts w:ascii="標楷體" w:eastAsia="標楷體" w:hAnsi="標楷體" w:cs="新細明體"/>
          <w:b/>
          <w:color w:val="000000"/>
          <w:sz w:val="32"/>
          <w:szCs w:val="28"/>
        </w:rPr>
      </w:pPr>
      <w:r w:rsidRPr="00B37E7A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書面報告</w:t>
      </w:r>
    </w:p>
    <w:p w14:paraId="37EFBCA8" w14:textId="44E946E0" w:rsidR="00EC5B5F" w:rsidRPr="008E5F3A" w:rsidRDefault="00EC5B5F" w:rsidP="00EC5B5F">
      <w:pPr>
        <w:pStyle w:val="a7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1560" w:hanging="851"/>
        <w:rPr>
          <w:rFonts w:ascii="標楷體" w:eastAsia="標楷體" w:hAnsi="標楷體" w:cs="新細明體"/>
          <w:color w:val="000000"/>
          <w:sz w:val="28"/>
          <w:szCs w:val="28"/>
        </w:rPr>
      </w:pP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請提供</w:t>
      </w:r>
      <w:r w:rsidR="008E5F3A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書面報告</w:t>
      </w:r>
      <w:r w:rsidRPr="008E5F3A">
        <w:rPr>
          <w:rFonts w:ascii="標楷體" w:eastAsia="標楷體" w:hAnsi="標楷體" w:cs="DFKai-SB"/>
          <w:color w:val="000000"/>
          <w:sz w:val="28"/>
          <w:szCs w:val="28"/>
        </w:rPr>
        <w:t>PDF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檔及</w:t>
      </w:r>
      <w:r w:rsidRPr="008E5F3A">
        <w:rPr>
          <w:rFonts w:ascii="標楷體" w:eastAsia="標楷體" w:hAnsi="標楷體" w:cs="DFKai-SB"/>
          <w:color w:val="000000"/>
          <w:sz w:val="28"/>
          <w:szCs w:val="28"/>
        </w:rPr>
        <w:t>Word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檔，連同照片、影片集中於</w:t>
      </w:r>
      <w:proofErr w:type="gramStart"/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一</w:t>
      </w:r>
      <w:proofErr w:type="gramEnd"/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資料夾</w:t>
      </w:r>
      <w:r w:rsidRPr="008E5F3A">
        <w:rPr>
          <w:rFonts w:ascii="標楷體" w:eastAsia="標楷體" w:hAnsi="標楷體" w:cs="DFKai-SB"/>
          <w:color w:val="000000"/>
          <w:sz w:val="28"/>
          <w:szCs w:val="28"/>
        </w:rPr>
        <w:t>(</w:t>
      </w:r>
      <w:r w:rsidR="008E5F3A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資料夾名稱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請寫：社團名稱-成果報告</w:t>
      </w:r>
      <w:r w:rsidRPr="008E5F3A">
        <w:rPr>
          <w:rFonts w:ascii="標楷體" w:eastAsia="標楷體" w:hAnsi="標楷體" w:cs="DFKai-SB"/>
          <w:color w:val="000000"/>
          <w:sz w:val="28"/>
          <w:szCs w:val="28"/>
        </w:rPr>
        <w:t>)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Pr="008E5F3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活動結束後一星期內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繳交給活動組。</w:t>
      </w:r>
    </w:p>
    <w:p w14:paraId="44A5B37B" w14:textId="7DCE35B8" w:rsidR="00EC5B5F" w:rsidRPr="008E5F3A" w:rsidRDefault="00EC5B5F" w:rsidP="00EC5B5F">
      <w:pPr>
        <w:pStyle w:val="a7"/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1560" w:hanging="851"/>
        <w:rPr>
          <w:rFonts w:ascii="標楷體" w:eastAsia="標楷體" w:hAnsi="標楷體" w:cs="微軟正黑體"/>
          <w:color w:val="000000" w:themeColor="text1"/>
          <w:sz w:val="28"/>
          <w:szCs w:val="28"/>
        </w:rPr>
      </w:pP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照片</w:t>
      </w:r>
      <w:r w:rsidR="008E5F3A"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至少10張，</w:t>
      </w:r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應</w:t>
      </w:r>
      <w:r w:rsidR="008E5F3A"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附</w:t>
      </w:r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之活動說明，如</w:t>
      </w:r>
      <w:proofErr w:type="gramStart"/>
      <w:r w:rsidRPr="008E5F3A">
        <w:rPr>
          <w:rFonts w:ascii="標楷體" w:eastAsia="標楷體" w:hAnsi="標楷體" w:cs="微軟正黑體"/>
          <w:color w:val="000000" w:themeColor="text1"/>
          <w:sz w:val="28"/>
          <w:szCs w:val="28"/>
        </w:rPr>
        <w:t>”</w:t>
      </w:r>
      <w:proofErr w:type="gramEnd"/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20</w:t>
      </w:r>
      <w:r w:rsidR="008E5F3A"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23</w:t>
      </w:r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0</w:t>
      </w:r>
      <w:r w:rsid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5</w:t>
      </w:r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05-</w:t>
      </w:r>
      <w:proofErr w:type="gramStart"/>
      <w:r w:rsidR="008E5F3A"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吉他社</w:t>
      </w:r>
      <w:r w:rsid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成發</w:t>
      </w:r>
      <w:proofErr w:type="gramEnd"/>
      <w:r w:rsid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表演</w:t>
      </w:r>
      <w:proofErr w:type="gramStart"/>
      <w:r w:rsidRPr="008E5F3A">
        <w:rPr>
          <w:rFonts w:ascii="標楷體" w:eastAsia="標楷體" w:hAnsi="標楷體" w:cs="微軟正黑體"/>
          <w:color w:val="000000" w:themeColor="text1"/>
          <w:sz w:val="28"/>
          <w:szCs w:val="28"/>
        </w:rPr>
        <w:t>”</w:t>
      </w:r>
      <w:proofErr w:type="gramEnd"/>
      <w:r w:rsidRPr="008E5F3A">
        <w:rPr>
          <w:rFonts w:ascii="標楷體" w:eastAsia="標楷體" w:hAnsi="標楷體" w:cs="微軟正黑體" w:hint="eastAsia"/>
          <w:color w:val="000000" w:themeColor="text1"/>
          <w:sz w:val="28"/>
          <w:szCs w:val="28"/>
        </w:rPr>
        <w:t>，解析度300*250像素以上)。</w:t>
      </w:r>
    </w:p>
    <w:p w14:paraId="5A6F0F52" w14:textId="0ECB8E27" w:rsidR="00EC5B5F" w:rsidRPr="00B37E7A" w:rsidRDefault="008E5F3A" w:rsidP="00B37E7A">
      <w:pPr>
        <w:pStyle w:val="a7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709" w:hanging="709"/>
        <w:rPr>
          <w:rFonts w:ascii="標楷體" w:eastAsia="標楷體" w:hAnsi="標楷體" w:cs="新細明體"/>
          <w:b/>
          <w:color w:val="000000"/>
          <w:sz w:val="32"/>
          <w:szCs w:val="28"/>
        </w:rPr>
      </w:pPr>
      <w:r w:rsidRPr="00B37E7A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成果精華影片</w:t>
      </w:r>
    </w:p>
    <w:p w14:paraId="5464229A" w14:textId="3AFC1DF3" w:rsidR="00EC5B5F" w:rsidRPr="008E5F3A" w:rsidRDefault="008E5F3A" w:rsidP="00EC5B5F">
      <w:pPr>
        <w:pStyle w:val="a7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1560" w:hanging="851"/>
        <w:jc w:val="both"/>
        <w:rPr>
          <w:rFonts w:ascii="標楷體" w:eastAsia="標楷體" w:hAnsi="標楷體" w:cs="DFKai-SB"/>
          <w:color w:val="000000"/>
          <w:sz w:val="28"/>
          <w:szCs w:val="28"/>
        </w:rPr>
      </w:pP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請提供</w:t>
      </w:r>
      <w:r w:rsidR="00EC5B5F" w:rsidRPr="008E5F3A">
        <w:rPr>
          <w:rFonts w:ascii="標楷體" w:eastAsia="標楷體" w:hAnsi="標楷體" w:cs="DFKai-SB" w:hint="eastAsia"/>
          <w:color w:val="000000"/>
          <w:sz w:val="28"/>
          <w:szCs w:val="28"/>
        </w:rPr>
        <w:t>2</w:t>
      </w:r>
      <w:r w:rsidR="00EC5B5F" w:rsidRPr="008E5F3A">
        <w:rPr>
          <w:rFonts w:ascii="標楷體" w:eastAsia="標楷體" w:hAnsi="標楷體" w:cs="DFKai-SB"/>
          <w:color w:val="000000"/>
          <w:sz w:val="28"/>
          <w:szCs w:val="28"/>
        </w:rPr>
        <w:t>-</w:t>
      </w:r>
      <w:r w:rsidR="00EC5B5F" w:rsidRPr="008E5F3A">
        <w:rPr>
          <w:rFonts w:ascii="標楷體" w:eastAsia="標楷體" w:hAnsi="標楷體" w:cs="DFKai-SB" w:hint="eastAsia"/>
          <w:color w:val="000000"/>
          <w:sz w:val="28"/>
          <w:szCs w:val="28"/>
        </w:rPr>
        <w:t>3</w:t>
      </w:r>
      <w:r w:rsidR="00EC5B5F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分鐘精華影片原始檔，並提供影片介紹文字</w:t>
      </w:r>
      <w:r w:rsidR="00EC5B5F" w:rsidRPr="008E5F3A">
        <w:rPr>
          <w:rFonts w:ascii="標楷體" w:eastAsia="標楷體" w:hAnsi="標楷體" w:cs="DFKai-SB"/>
          <w:color w:val="000000"/>
          <w:sz w:val="28"/>
          <w:szCs w:val="28"/>
        </w:rPr>
        <w:t>(</w:t>
      </w:r>
      <w:r w:rsidR="00EC5B5F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約</w:t>
      </w:r>
      <w:r w:rsidR="00EC5B5F" w:rsidRPr="008E5F3A">
        <w:rPr>
          <w:rFonts w:ascii="標楷體" w:eastAsia="標楷體" w:hAnsi="標楷體" w:cs="DFKai-SB"/>
          <w:color w:val="000000"/>
          <w:sz w:val="28"/>
          <w:szCs w:val="28"/>
        </w:rPr>
        <w:t>100-200</w:t>
      </w:r>
      <w:r w:rsidR="00EC5B5F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字</w:t>
      </w:r>
      <w:r w:rsidR="00EC5B5F" w:rsidRPr="008E5F3A">
        <w:rPr>
          <w:rFonts w:ascii="標楷體" w:eastAsia="標楷體" w:hAnsi="標楷體" w:cs="DFKai-SB"/>
          <w:color w:val="000000"/>
          <w:sz w:val="28"/>
          <w:szCs w:val="28"/>
        </w:rPr>
        <w:t>)</w:t>
      </w:r>
      <w:r w:rsidR="00EC5B5F"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3635E7B8" w14:textId="69A03898" w:rsidR="00EC5B5F" w:rsidRPr="008E5F3A" w:rsidRDefault="00EC5B5F" w:rsidP="00EC5B5F">
      <w:pPr>
        <w:pStyle w:val="a7"/>
        <w:widowControl w:val="0"/>
        <w:numPr>
          <w:ilvl w:val="2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1560" w:hanging="851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影片</w:t>
      </w:r>
      <w:r w:rsidR="00B37E7A">
        <w:rPr>
          <w:rFonts w:ascii="標楷體" w:eastAsia="標楷體" w:hAnsi="標楷體" w:cs="新細明體" w:hint="eastAsia"/>
          <w:color w:val="000000"/>
          <w:sz w:val="28"/>
          <w:szCs w:val="28"/>
        </w:rPr>
        <w:t>內容活動精華片段，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須剪接編輯，</w:t>
      </w:r>
      <w:r w:rsidR="0086352A">
        <w:rPr>
          <w:rFonts w:ascii="標楷體" w:eastAsia="標楷體" w:hAnsi="標楷體" w:cs="新細明體" w:hint="eastAsia"/>
          <w:color w:val="000000"/>
          <w:sz w:val="28"/>
          <w:szCs w:val="28"/>
        </w:rPr>
        <w:t>不可</w:t>
      </w:r>
      <w:r w:rsidR="00B37E7A">
        <w:rPr>
          <w:rFonts w:ascii="標楷體" w:eastAsia="標楷體" w:hAnsi="標楷體" w:cs="新細明體" w:hint="eastAsia"/>
          <w:color w:val="000000"/>
          <w:sz w:val="28"/>
          <w:szCs w:val="28"/>
        </w:rPr>
        <w:t>僅為靜態照片之集錦</w:t>
      </w:r>
      <w:r w:rsidRPr="008E5F3A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14:paraId="420AB73E" w14:textId="77777777" w:rsidR="0086352A" w:rsidRDefault="0086352A" w:rsidP="008635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09"/>
        <w:jc w:val="both"/>
        <w:rPr>
          <w:rFonts w:ascii="標楷體" w:eastAsia="標楷體" w:hAnsi="標楷體" w:cs="DFKai-SB"/>
          <w:color w:val="000000"/>
          <w:sz w:val="28"/>
          <w:szCs w:val="28"/>
        </w:rPr>
      </w:pPr>
    </w:p>
    <w:p w14:paraId="7CE8ECA2" w14:textId="40981510" w:rsidR="00B37E7A" w:rsidRPr="0086352A" w:rsidRDefault="00B37E7A" w:rsidP="00B37E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left="426"/>
        <w:jc w:val="both"/>
        <w:rPr>
          <w:rFonts w:ascii="標楷體" w:eastAsia="標楷體" w:hAnsi="標楷體" w:cs="DFKai-SB"/>
          <w:color w:val="000000"/>
          <w:sz w:val="28"/>
          <w:szCs w:val="28"/>
        </w:rPr>
      </w:pPr>
      <w:r w:rsidRPr="00B37E7A"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書面報告</w:t>
      </w:r>
      <w:r>
        <w:rPr>
          <w:rFonts w:ascii="標楷體" w:eastAsia="標楷體" w:hAnsi="標楷體" w:cs="新細明體" w:hint="eastAsia"/>
          <w:b/>
          <w:color w:val="000000"/>
          <w:sz w:val="32"/>
          <w:szCs w:val="28"/>
        </w:rPr>
        <w:t>格式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"/>
        <w:gridCol w:w="1657"/>
        <w:gridCol w:w="1500"/>
        <w:gridCol w:w="5445"/>
      </w:tblGrid>
      <w:tr w:rsidR="0086352A" w:rsidRPr="00B37E7A" w14:paraId="1997E8D7" w14:textId="77777777" w:rsidTr="006356E3">
        <w:tc>
          <w:tcPr>
            <w:tcW w:w="1462" w:type="dxa"/>
            <w:vAlign w:val="center"/>
            <w:hideMark/>
          </w:tcPr>
          <w:p w14:paraId="6F5E986B" w14:textId="77777777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活動名稱</w:t>
            </w:r>
          </w:p>
        </w:tc>
        <w:tc>
          <w:tcPr>
            <w:tcW w:w="8602" w:type="dxa"/>
            <w:gridSpan w:val="3"/>
            <w:vAlign w:val="center"/>
          </w:tcPr>
          <w:p w14:paraId="1B0A279A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6F9DF39E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1AA25723" w14:textId="77777777" w:rsidTr="006356E3">
        <w:trPr>
          <w:cantSplit/>
        </w:trPr>
        <w:tc>
          <w:tcPr>
            <w:tcW w:w="1462" w:type="dxa"/>
            <w:vMerge w:val="restart"/>
            <w:vAlign w:val="center"/>
            <w:hideMark/>
          </w:tcPr>
          <w:p w14:paraId="73CC3DEB" w14:textId="77777777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申請社團</w:t>
            </w:r>
          </w:p>
        </w:tc>
        <w:tc>
          <w:tcPr>
            <w:tcW w:w="1657" w:type="dxa"/>
            <w:vAlign w:val="center"/>
            <w:hideMark/>
          </w:tcPr>
          <w:p w14:paraId="7D705AF3" w14:textId="71B5477D" w:rsidR="0086352A" w:rsidRPr="00B37E7A" w:rsidRDefault="0086352A" w:rsidP="0086352A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名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 xml:space="preserve">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  </w:t>
            </w: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6945" w:type="dxa"/>
            <w:gridSpan w:val="2"/>
            <w:vAlign w:val="center"/>
          </w:tcPr>
          <w:p w14:paraId="5A5E22C6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6868E191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5B2BF631" w14:textId="77777777" w:rsidTr="006356E3">
        <w:trPr>
          <w:cantSplit/>
        </w:trPr>
        <w:tc>
          <w:tcPr>
            <w:tcW w:w="1462" w:type="dxa"/>
            <w:vMerge/>
            <w:vAlign w:val="center"/>
            <w:hideMark/>
          </w:tcPr>
          <w:p w14:paraId="60F59CED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  <w:hideMark/>
          </w:tcPr>
          <w:p w14:paraId="49920750" w14:textId="3CCBF938" w:rsidR="0086352A" w:rsidRPr="00B37E7A" w:rsidRDefault="0086352A" w:rsidP="0086352A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社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     </w:t>
            </w: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長</w:t>
            </w:r>
          </w:p>
        </w:tc>
        <w:tc>
          <w:tcPr>
            <w:tcW w:w="6945" w:type="dxa"/>
            <w:gridSpan w:val="2"/>
            <w:vAlign w:val="center"/>
          </w:tcPr>
          <w:p w14:paraId="022F7264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71441023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0DE45FB9" w14:textId="77777777" w:rsidTr="006356E3">
        <w:trPr>
          <w:cantSplit/>
          <w:trHeight w:val="582"/>
        </w:trPr>
        <w:tc>
          <w:tcPr>
            <w:tcW w:w="1462" w:type="dxa"/>
            <w:vMerge/>
            <w:vAlign w:val="center"/>
            <w:hideMark/>
          </w:tcPr>
          <w:p w14:paraId="4090A0B9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  <w:hideMark/>
          </w:tcPr>
          <w:p w14:paraId="0772BAC4" w14:textId="2E8BC303" w:rsidR="0086352A" w:rsidRPr="00B37E7A" w:rsidRDefault="0086352A" w:rsidP="0086352A">
            <w:pPr>
              <w:jc w:val="distribute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活動時間</w:t>
            </w:r>
          </w:p>
        </w:tc>
        <w:tc>
          <w:tcPr>
            <w:tcW w:w="6945" w:type="dxa"/>
            <w:gridSpan w:val="2"/>
            <w:vAlign w:val="center"/>
          </w:tcPr>
          <w:p w14:paraId="0D5B980A" w14:textId="42C50F40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民國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年　</w:t>
            </w: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月　日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時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分</w:t>
            </w: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至　月　日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時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 xml:space="preserve">  </w:t>
            </w:r>
            <w:r w:rsidRPr="00B37E7A"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  <w:t>分</w:t>
            </w:r>
          </w:p>
        </w:tc>
      </w:tr>
      <w:tr w:rsidR="0086352A" w:rsidRPr="00B37E7A" w14:paraId="64CBF425" w14:textId="77777777" w:rsidTr="006356E3">
        <w:trPr>
          <w:cantSplit/>
        </w:trPr>
        <w:tc>
          <w:tcPr>
            <w:tcW w:w="1462" w:type="dxa"/>
            <w:vMerge/>
            <w:vAlign w:val="center"/>
            <w:hideMark/>
          </w:tcPr>
          <w:p w14:paraId="0D38F681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657" w:type="dxa"/>
            <w:vAlign w:val="center"/>
            <w:hideMark/>
          </w:tcPr>
          <w:p w14:paraId="5D55727A" w14:textId="1D652283" w:rsidR="0086352A" w:rsidRPr="00B37E7A" w:rsidRDefault="0086352A" w:rsidP="005D6956">
            <w:pPr>
              <w:jc w:val="distribute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  <w:r w:rsidRPr="00B37E7A">
              <w:rPr>
                <w:rFonts w:asciiTheme="minorHAnsi" w:eastAsia="標楷體" w:hAnsiTheme="minorHAnsi" w:hint="eastAsia"/>
                <w:color w:val="000000" w:themeColor="text1"/>
                <w:sz w:val="28"/>
                <w:szCs w:val="28"/>
              </w:rPr>
              <w:t>活動地點</w:t>
            </w:r>
          </w:p>
        </w:tc>
        <w:tc>
          <w:tcPr>
            <w:tcW w:w="6945" w:type="dxa"/>
            <w:gridSpan w:val="2"/>
            <w:vAlign w:val="center"/>
          </w:tcPr>
          <w:p w14:paraId="32159454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00E82479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13707EF3" w14:textId="77777777" w:rsidTr="006356E3">
        <w:trPr>
          <w:trHeight w:val="3034"/>
        </w:trPr>
        <w:tc>
          <w:tcPr>
            <w:tcW w:w="1462" w:type="dxa"/>
            <w:vAlign w:val="center"/>
            <w:hideMark/>
          </w:tcPr>
          <w:p w14:paraId="6F26A935" w14:textId="77777777" w:rsidR="0086352A" w:rsidRPr="00B37E7A" w:rsidRDefault="0086352A" w:rsidP="0086352A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  <w:r w:rsidRPr="00B37E7A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活動心得</w:t>
            </w:r>
            <w:r w:rsidRPr="00B37E7A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(200</w:t>
            </w:r>
            <w:r w:rsidRPr="00B37E7A">
              <w:rPr>
                <w:rFonts w:ascii="標楷體" w:eastAsia="標楷體" w:hAnsi="標楷體" w:cs="微軟正黑體" w:hint="eastAsia"/>
                <w:color w:val="000000" w:themeColor="text1"/>
                <w:sz w:val="28"/>
                <w:szCs w:val="28"/>
              </w:rPr>
              <w:t>字以上</w:t>
            </w:r>
            <w:r w:rsidRPr="00B37E7A"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  <w:t>)</w:t>
            </w:r>
          </w:p>
          <w:p w14:paraId="0291E362" w14:textId="77777777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31CCD6B5" w14:textId="77777777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  <w:p w14:paraId="22F04EA9" w14:textId="07053DF6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602" w:type="dxa"/>
            <w:gridSpan w:val="3"/>
          </w:tcPr>
          <w:p w14:paraId="2B41B95A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7B6D028D" w14:textId="77777777" w:rsidTr="006356E3">
        <w:trPr>
          <w:trHeight w:val="3034"/>
        </w:trPr>
        <w:tc>
          <w:tcPr>
            <w:tcW w:w="1462" w:type="dxa"/>
            <w:vAlign w:val="center"/>
            <w:hideMark/>
          </w:tcPr>
          <w:p w14:paraId="25BC9E27" w14:textId="77777777" w:rsidR="0086352A" w:rsidRPr="00B37E7A" w:rsidRDefault="0086352A" w:rsidP="0086352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</w:t>
            </w:r>
            <w:r w:rsidRPr="00B37E7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/</w:t>
            </w:r>
            <w:r w:rsidRPr="00B37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賞者、傳播媒體及相關人士之反應或評價</w:t>
            </w:r>
            <w:r w:rsidRPr="00B37E7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(回饋單結果)</w:t>
            </w:r>
          </w:p>
          <w:p w14:paraId="5DC2EE2B" w14:textId="57DF1F32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602" w:type="dxa"/>
            <w:gridSpan w:val="3"/>
          </w:tcPr>
          <w:p w14:paraId="68395B36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3A384F8D" w14:textId="77777777" w:rsidTr="006356E3">
        <w:trPr>
          <w:trHeight w:val="3034"/>
        </w:trPr>
        <w:tc>
          <w:tcPr>
            <w:tcW w:w="1462" w:type="dxa"/>
            <w:vAlign w:val="center"/>
            <w:hideMark/>
          </w:tcPr>
          <w:p w14:paraId="4E07CB90" w14:textId="77777777" w:rsidR="0086352A" w:rsidRPr="00B37E7A" w:rsidRDefault="0086352A" w:rsidP="0086352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計畫執行綜合檢討或改</w:t>
            </w:r>
            <w:r w:rsidRPr="00B37E7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善</w:t>
            </w:r>
            <w:r w:rsidRPr="00B37E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建議</w:t>
            </w:r>
          </w:p>
          <w:p w14:paraId="2007D68F" w14:textId="20509243" w:rsidR="0086352A" w:rsidRPr="00B37E7A" w:rsidRDefault="0086352A" w:rsidP="005D6956">
            <w:pPr>
              <w:jc w:val="center"/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8602" w:type="dxa"/>
            <w:gridSpan w:val="3"/>
          </w:tcPr>
          <w:p w14:paraId="36CB9385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3AE72B7C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517C098A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1E86D6A4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2F41AD46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2BD94B96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  <w:p w14:paraId="20716B91" w14:textId="77777777" w:rsidR="0086352A" w:rsidRPr="00B37E7A" w:rsidRDefault="0086352A" w:rsidP="005D6956">
            <w:pPr>
              <w:rPr>
                <w:rFonts w:asciiTheme="minorHAnsi" w:eastAsia="標楷體" w:hAnsiTheme="minorHAnsi"/>
                <w:color w:val="000000" w:themeColor="text1"/>
                <w:sz w:val="28"/>
                <w:szCs w:val="28"/>
              </w:rPr>
            </w:pPr>
          </w:p>
        </w:tc>
      </w:tr>
      <w:tr w:rsidR="0086352A" w:rsidRPr="00B37E7A" w14:paraId="27BF6FC4" w14:textId="77777777" w:rsidTr="006356E3">
        <w:trPr>
          <w:trHeight w:val="2757"/>
        </w:trPr>
        <w:tc>
          <w:tcPr>
            <w:tcW w:w="1462" w:type="dxa"/>
            <w:vAlign w:val="center"/>
          </w:tcPr>
          <w:p w14:paraId="3D581FB1" w14:textId="14C105D9" w:rsidR="0086352A" w:rsidRPr="00B37E7A" w:rsidRDefault="0086352A" w:rsidP="0086352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E7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影片介紹文字</w:t>
            </w:r>
            <w:r w:rsidRPr="00B37E7A">
              <w:rPr>
                <w:rFonts w:ascii="標楷體" w:eastAsia="標楷體" w:hAnsi="標楷體" w:cs="DFKai-SB"/>
                <w:color w:val="000000"/>
                <w:sz w:val="28"/>
                <w:szCs w:val="28"/>
              </w:rPr>
              <w:t>(</w:t>
            </w:r>
            <w:r w:rsidRPr="00B37E7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約</w:t>
            </w:r>
            <w:r w:rsidRPr="00B37E7A">
              <w:rPr>
                <w:rFonts w:ascii="標楷體" w:eastAsia="標楷體" w:hAnsi="標楷體" w:cs="DFKai-SB"/>
                <w:color w:val="000000"/>
                <w:sz w:val="28"/>
                <w:szCs w:val="28"/>
              </w:rPr>
              <w:t>100-200</w:t>
            </w:r>
            <w:r w:rsidRPr="00B37E7A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字</w:t>
            </w:r>
            <w:r w:rsidRPr="00B37E7A">
              <w:rPr>
                <w:rFonts w:ascii="標楷體" w:eastAsia="標楷體" w:hAnsi="標楷體" w:cs="DFKai-SB"/>
                <w:color w:val="000000"/>
                <w:sz w:val="28"/>
                <w:szCs w:val="28"/>
              </w:rPr>
              <w:t>)</w:t>
            </w:r>
          </w:p>
        </w:tc>
        <w:tc>
          <w:tcPr>
            <w:tcW w:w="8602" w:type="dxa"/>
            <w:gridSpan w:val="3"/>
          </w:tcPr>
          <w:p w14:paraId="78C48F6E" w14:textId="77777777" w:rsidR="0086352A" w:rsidRPr="00B37E7A" w:rsidRDefault="0086352A" w:rsidP="005D6956">
            <w:pPr>
              <w:rPr>
                <w:rFonts w:ascii="標楷體" w:eastAsia="標楷體" w:hAnsi="標楷體" w:cs="微軟正黑體"/>
                <w:color w:val="000000" w:themeColor="text1"/>
                <w:sz w:val="28"/>
                <w:szCs w:val="28"/>
              </w:rPr>
            </w:pPr>
          </w:p>
        </w:tc>
      </w:tr>
      <w:tr w:rsidR="00B37E7A" w:rsidRPr="00B37E7A" w14:paraId="26C46AC8" w14:textId="77777777" w:rsidTr="006356E3">
        <w:trPr>
          <w:trHeight w:val="848"/>
        </w:trPr>
        <w:tc>
          <w:tcPr>
            <w:tcW w:w="10064" w:type="dxa"/>
            <w:gridSpan w:val="4"/>
            <w:vAlign w:val="center"/>
          </w:tcPr>
          <w:p w14:paraId="20A64C28" w14:textId="6617FE83" w:rsidR="00B37E7A" w:rsidRPr="00B37E7A" w:rsidRDefault="00B37E7A" w:rsidP="005D6956">
            <w:pPr>
              <w:rPr>
                <w:rFonts w:ascii="標楷體" w:eastAsia="標楷體" w:hAnsi="標楷體" w:cs="微軟正黑體"/>
                <w:b/>
                <w:color w:val="000000" w:themeColor="text1"/>
                <w:sz w:val="32"/>
                <w:szCs w:val="28"/>
              </w:rPr>
            </w:pPr>
            <w:r w:rsidRPr="00B37E7A">
              <w:rPr>
                <w:rFonts w:ascii="標楷體" w:eastAsia="標楷體" w:hAnsi="標楷體" w:cs="微軟正黑體" w:hint="eastAsia"/>
                <w:b/>
                <w:color w:val="000000" w:themeColor="text1"/>
                <w:sz w:val="32"/>
                <w:szCs w:val="28"/>
              </w:rPr>
              <w:t>活動照片(至少10張，需</w:t>
            </w:r>
            <w:r w:rsidRPr="00B37E7A">
              <w:rPr>
                <w:rFonts w:ascii="標楷體" w:eastAsia="標楷體" w:hAnsi="標楷體" w:cs="微軟正黑體"/>
                <w:b/>
                <w:color w:val="000000" w:themeColor="text1"/>
                <w:sz w:val="32"/>
                <w:szCs w:val="28"/>
              </w:rPr>
              <w:t>附上</w:t>
            </w:r>
            <w:r w:rsidRPr="00B37E7A">
              <w:rPr>
                <w:rFonts w:ascii="標楷體" w:eastAsia="標楷體" w:hAnsi="標楷體" w:cs="微軟正黑體" w:hint="eastAsia"/>
                <w:b/>
                <w:color w:val="000000" w:themeColor="text1"/>
                <w:sz w:val="32"/>
                <w:szCs w:val="28"/>
              </w:rPr>
              <w:t>簡單的註解或說明</w:t>
            </w:r>
            <w:r w:rsidRPr="00B37E7A">
              <w:rPr>
                <w:rFonts w:ascii="標楷體" w:eastAsia="標楷體" w:hAnsi="標楷體" w:cs="微軟正黑體"/>
                <w:b/>
                <w:color w:val="000000" w:themeColor="text1"/>
                <w:sz w:val="32"/>
                <w:szCs w:val="28"/>
              </w:rPr>
              <w:t>)</w:t>
            </w:r>
          </w:p>
        </w:tc>
      </w:tr>
      <w:tr w:rsidR="00C11691" w:rsidRPr="00B37E7A" w14:paraId="4309DBC7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685D0E4F" w14:textId="3DE0965F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  <w:tc>
          <w:tcPr>
            <w:tcW w:w="5445" w:type="dxa"/>
            <w:shd w:val="clear" w:color="auto" w:fill="auto"/>
          </w:tcPr>
          <w:p w14:paraId="229180E0" w14:textId="216E1BBA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</w:tr>
      <w:tr w:rsidR="00C11691" w:rsidRPr="00B37E7A" w14:paraId="47146100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6BF57DDF" w14:textId="77777777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43EAB92A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1ECE6257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E9F7487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6463F79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7FFDFC77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4DCB56A5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CC7C3B3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6AB4FA4" w14:textId="77777777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6A78AE3" w14:textId="77777777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300E41FB" w14:textId="302AD390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2E060976" w14:textId="45ADDAC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9AEEC72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6B19753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660710AF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817F8FE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0AB805F0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50C87D9C" w14:textId="77777777" w:rsidR="00C11691" w:rsidRPr="00B37E7A" w:rsidRDefault="00C11691" w:rsidP="000D1CFE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  <w:p w14:paraId="3687B711" w14:textId="77777777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8A5AE16" w14:textId="77777777" w:rsidR="00C11691" w:rsidRPr="00B37E7A" w:rsidRDefault="00C11691" w:rsidP="000D1CF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691" w:rsidRPr="00B37E7A" w14:paraId="65355168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0069830C" w14:textId="551B2776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  <w:tc>
          <w:tcPr>
            <w:tcW w:w="5445" w:type="dxa"/>
            <w:shd w:val="clear" w:color="auto" w:fill="auto"/>
          </w:tcPr>
          <w:p w14:paraId="4A3EC5C1" w14:textId="6D8EDF03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</w:tr>
      <w:tr w:rsidR="00C11691" w:rsidRPr="00B37E7A" w14:paraId="473CC266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0DC5AE64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73BFE19B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33EE8C1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F73E7BD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C8E1D44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305B137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C6C59F5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3C3D0B8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2AC59D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AF9AB82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23335F5D" w14:textId="4D673DCE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04DE3699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BE14DD1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D733AA4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89D9F1C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1EDE6D6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EBD8EB6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918B655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417A908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ABC5CB1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691" w:rsidRPr="00B37E7A" w14:paraId="2A61A35B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41775522" w14:textId="25EBD64D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照片說明： </w:t>
            </w:r>
          </w:p>
        </w:tc>
        <w:tc>
          <w:tcPr>
            <w:tcW w:w="5445" w:type="dxa"/>
            <w:shd w:val="clear" w:color="auto" w:fill="auto"/>
          </w:tcPr>
          <w:p w14:paraId="00FAA391" w14:textId="7936D298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</w:tr>
      <w:tr w:rsidR="00C11691" w:rsidRPr="00B37E7A" w14:paraId="27ABF1B7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63891FA3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1E8F9DFD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6ACAA5C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9104EC9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1AB33CF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FEF6E48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F669128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CDB6C93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E0E9FD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6EF055B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18D2A49C" w14:textId="174B69F9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6401B1F6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0151A89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4A7D063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F23EE8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C64150E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688C4EE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7F7A843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2FF0F53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DFB95BB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11691" w:rsidRPr="00B37E7A" w14:paraId="54E4324F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7E6294FE" w14:textId="477D7DA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  <w:tc>
          <w:tcPr>
            <w:tcW w:w="5445" w:type="dxa"/>
            <w:shd w:val="clear" w:color="auto" w:fill="auto"/>
          </w:tcPr>
          <w:p w14:paraId="0A64B79A" w14:textId="383FF6B6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</w:tr>
      <w:tr w:rsidR="00C11691" w:rsidRPr="00B37E7A" w14:paraId="201B4F68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344A5B57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239EF31F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3E1AFED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26CB66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F55D9A6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8BAE17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A27AB3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C4A16C4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1585310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E34EF65" w14:textId="77777777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5C738C1D" w14:textId="57A2AF4A" w:rsidR="00C11691" w:rsidRPr="00B37E7A" w:rsidRDefault="00C11691" w:rsidP="00F77C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57D31C89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FA921A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FC3E396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8FEB9CC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F2AABD1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30E2932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14F4CD1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A42A5C0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9DD7696" w14:textId="77777777" w:rsidR="00C11691" w:rsidRPr="00B37E7A" w:rsidRDefault="00C11691" w:rsidP="00C1169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bookmarkEnd w:id="0"/>
      <w:tr w:rsidR="008E5F3A" w:rsidRPr="00B37E7A" w14:paraId="56D3379D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3168750D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  <w:tc>
          <w:tcPr>
            <w:tcW w:w="5445" w:type="dxa"/>
            <w:shd w:val="clear" w:color="auto" w:fill="auto"/>
          </w:tcPr>
          <w:p w14:paraId="0F5F51D6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 xml:space="preserve">照片說明： </w:t>
            </w:r>
          </w:p>
        </w:tc>
      </w:tr>
      <w:tr w:rsidR="008E5F3A" w:rsidRPr="00B37E7A" w14:paraId="607AF2F3" w14:textId="77777777" w:rsidTr="006356E3">
        <w:tblPrEx>
          <w:tblCellMar>
            <w:left w:w="108" w:type="dxa"/>
            <w:right w:w="108" w:type="dxa"/>
          </w:tblCellMar>
        </w:tblPrEx>
        <w:tc>
          <w:tcPr>
            <w:tcW w:w="4619" w:type="dxa"/>
            <w:gridSpan w:val="3"/>
          </w:tcPr>
          <w:p w14:paraId="000956B5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01501AF9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927854B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7C3176A3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0A14487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5CEA585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3B094D1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849E3EE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5B9D84E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5AC270B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45" w:type="dxa"/>
            <w:shd w:val="clear" w:color="auto" w:fill="auto"/>
          </w:tcPr>
          <w:p w14:paraId="58628A64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37E7A">
              <w:rPr>
                <w:rFonts w:ascii="標楷體" w:eastAsia="標楷體" w:hAnsi="標楷體" w:hint="eastAsia"/>
                <w:sz w:val="28"/>
                <w:szCs w:val="28"/>
              </w:rPr>
              <w:t>照片：</w:t>
            </w:r>
          </w:p>
          <w:p w14:paraId="5763FD69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1FD923E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7E019FB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B519AA3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24A61AA3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13589444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483CBF42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D82168D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2A7F550" w14:textId="77777777" w:rsidR="008E5F3A" w:rsidRPr="00B37E7A" w:rsidRDefault="008E5F3A" w:rsidP="005D695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174447" w14:textId="2131148E" w:rsidR="008B7EBC" w:rsidRPr="00B37E7A" w:rsidRDefault="008B7EBC" w:rsidP="00FA232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8B7EBC" w:rsidRPr="00B37E7A" w:rsidSect="0000429A">
      <w:footerReference w:type="default" r:id="rId9"/>
      <w:pgSz w:w="11907" w:h="16839" w:code="9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77D14" w14:textId="77777777" w:rsidR="005E76C5" w:rsidRDefault="005E76C5" w:rsidP="006D45EB">
      <w:r>
        <w:separator/>
      </w:r>
    </w:p>
  </w:endnote>
  <w:endnote w:type="continuationSeparator" w:id="0">
    <w:p w14:paraId="4E3A18A9" w14:textId="77777777" w:rsidR="005E76C5" w:rsidRDefault="005E76C5" w:rsidP="006D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318016"/>
      <w:docPartObj>
        <w:docPartGallery w:val="Page Numbers (Bottom of Page)"/>
        <w:docPartUnique/>
      </w:docPartObj>
    </w:sdtPr>
    <w:sdtEndPr/>
    <w:sdtContent>
      <w:p w14:paraId="6C1DCAAA" w14:textId="77777777" w:rsidR="00353C8D" w:rsidRDefault="00353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E3" w:rsidRPr="006356E3">
          <w:rPr>
            <w:noProof/>
            <w:lang w:val="zh-TW"/>
          </w:rPr>
          <w:t>3</w:t>
        </w:r>
        <w:r>
          <w:fldChar w:fldCharType="end"/>
        </w:r>
      </w:p>
    </w:sdtContent>
  </w:sdt>
  <w:p w14:paraId="4DF4CE19" w14:textId="77777777" w:rsidR="00353C8D" w:rsidRDefault="00353C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A007B" w14:textId="77777777" w:rsidR="005E76C5" w:rsidRDefault="005E76C5" w:rsidP="006D45EB">
      <w:r>
        <w:separator/>
      </w:r>
    </w:p>
  </w:footnote>
  <w:footnote w:type="continuationSeparator" w:id="0">
    <w:p w14:paraId="33C39E64" w14:textId="77777777" w:rsidR="005E76C5" w:rsidRDefault="005E76C5" w:rsidP="006D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88"/>
    <w:multiLevelType w:val="hybridMultilevel"/>
    <w:tmpl w:val="1B469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8C66E0"/>
    <w:multiLevelType w:val="hybridMultilevel"/>
    <w:tmpl w:val="5E1E18AA"/>
    <w:lvl w:ilvl="0" w:tplc="32A67516">
      <w:start w:val="1"/>
      <w:numFmt w:val="taiwaneseCountingThousand"/>
      <w:lvlText w:val="%1、"/>
      <w:lvlJc w:val="left"/>
      <w:pPr>
        <w:tabs>
          <w:tab w:val="num" w:pos="1005"/>
        </w:tabs>
        <w:ind w:left="1005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6363C"/>
    <w:multiLevelType w:val="hybridMultilevel"/>
    <w:tmpl w:val="A0021820"/>
    <w:lvl w:ilvl="0" w:tplc="0BE0E0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2230BC"/>
    <w:multiLevelType w:val="hybridMultilevel"/>
    <w:tmpl w:val="042C6C90"/>
    <w:lvl w:ilvl="0" w:tplc="2D7C3B7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6952EA08">
      <w:start w:val="1"/>
      <w:numFmt w:val="taiwaneseCountingThousand"/>
      <w:lvlText w:val="(%2)"/>
      <w:lvlJc w:val="left"/>
      <w:pPr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E27517"/>
    <w:multiLevelType w:val="hybridMultilevel"/>
    <w:tmpl w:val="94867714"/>
    <w:lvl w:ilvl="0" w:tplc="537C257E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13450352"/>
    <w:multiLevelType w:val="hybridMultilevel"/>
    <w:tmpl w:val="1D64F3E4"/>
    <w:lvl w:ilvl="0" w:tplc="68F4D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F01131"/>
    <w:multiLevelType w:val="multilevel"/>
    <w:tmpl w:val="69E04B48"/>
    <w:lvl w:ilvl="0">
      <w:start w:val="1"/>
      <w:numFmt w:val="decimal"/>
      <w:lvlText w:val="%1."/>
      <w:lvlJc w:val="left"/>
      <w:pPr>
        <w:ind w:left="780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、"/>
      <w:lvlJc w:val="left"/>
      <w:pPr>
        <w:ind w:left="138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vertAlign w:val="baseline"/>
      </w:rPr>
    </w:lvl>
  </w:abstractNum>
  <w:abstractNum w:abstractNumId="7">
    <w:nsid w:val="169C0F23"/>
    <w:multiLevelType w:val="hybridMultilevel"/>
    <w:tmpl w:val="E8B28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785C7A"/>
    <w:multiLevelType w:val="hybridMultilevel"/>
    <w:tmpl w:val="69623080"/>
    <w:lvl w:ilvl="0" w:tplc="8FDA317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B64713"/>
    <w:multiLevelType w:val="hybridMultilevel"/>
    <w:tmpl w:val="28720F3C"/>
    <w:lvl w:ilvl="0" w:tplc="181EB82C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3412425F"/>
    <w:multiLevelType w:val="hybridMultilevel"/>
    <w:tmpl w:val="E8CA1A92"/>
    <w:lvl w:ilvl="0" w:tplc="F25C5FB4">
      <w:start w:val="1"/>
      <w:numFmt w:val="taiwaneseCountingThousand"/>
      <w:lvlText w:val="%1、"/>
      <w:lvlJc w:val="left"/>
      <w:pPr>
        <w:ind w:left="20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4" w:hanging="480"/>
      </w:pPr>
    </w:lvl>
    <w:lvl w:ilvl="2" w:tplc="0409001B" w:tentative="1">
      <w:start w:val="1"/>
      <w:numFmt w:val="lowerRoman"/>
      <w:lvlText w:val="%3."/>
      <w:lvlJc w:val="right"/>
      <w:pPr>
        <w:ind w:left="2774" w:hanging="480"/>
      </w:pPr>
    </w:lvl>
    <w:lvl w:ilvl="3" w:tplc="0409000F" w:tentative="1">
      <w:start w:val="1"/>
      <w:numFmt w:val="decimal"/>
      <w:lvlText w:val="%4."/>
      <w:lvlJc w:val="left"/>
      <w:pPr>
        <w:ind w:left="32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4" w:hanging="480"/>
      </w:pPr>
    </w:lvl>
    <w:lvl w:ilvl="5" w:tplc="0409001B" w:tentative="1">
      <w:start w:val="1"/>
      <w:numFmt w:val="lowerRoman"/>
      <w:lvlText w:val="%6."/>
      <w:lvlJc w:val="right"/>
      <w:pPr>
        <w:ind w:left="4214" w:hanging="480"/>
      </w:pPr>
    </w:lvl>
    <w:lvl w:ilvl="6" w:tplc="0409000F" w:tentative="1">
      <w:start w:val="1"/>
      <w:numFmt w:val="decimal"/>
      <w:lvlText w:val="%7."/>
      <w:lvlJc w:val="left"/>
      <w:pPr>
        <w:ind w:left="46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4" w:hanging="480"/>
      </w:pPr>
    </w:lvl>
    <w:lvl w:ilvl="8" w:tplc="0409001B" w:tentative="1">
      <w:start w:val="1"/>
      <w:numFmt w:val="lowerRoman"/>
      <w:lvlText w:val="%9."/>
      <w:lvlJc w:val="right"/>
      <w:pPr>
        <w:ind w:left="5654" w:hanging="480"/>
      </w:pPr>
    </w:lvl>
  </w:abstractNum>
  <w:abstractNum w:abstractNumId="11">
    <w:nsid w:val="414C3126"/>
    <w:multiLevelType w:val="hybridMultilevel"/>
    <w:tmpl w:val="3A1CC5B6"/>
    <w:lvl w:ilvl="0" w:tplc="B9F212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7A3F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新細明體" w:hint="default"/>
      </w:rPr>
    </w:lvl>
    <w:lvl w:ilvl="2" w:tplc="5C0228B8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eastAsia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23B1354"/>
    <w:multiLevelType w:val="multilevel"/>
    <w:tmpl w:val="420E874E"/>
    <w:lvl w:ilvl="0">
      <w:start w:val="1"/>
      <w:numFmt w:val="decimal"/>
      <w:lvlText w:val="(%1)"/>
      <w:lvlJc w:val="left"/>
      <w:pPr>
        <w:ind w:left="855" w:hanging="720"/>
      </w:pPr>
      <w:rPr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2、"/>
      <w:lvlJc w:val="left"/>
      <w:pPr>
        <w:ind w:left="1095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75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55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535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15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495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975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455" w:hanging="480"/>
      </w:pPr>
      <w:rPr>
        <w:vertAlign w:val="baseline"/>
      </w:rPr>
    </w:lvl>
  </w:abstractNum>
  <w:abstractNum w:abstractNumId="13">
    <w:nsid w:val="442A355B"/>
    <w:multiLevelType w:val="hybridMultilevel"/>
    <w:tmpl w:val="84EE2F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43428C"/>
    <w:multiLevelType w:val="hybridMultilevel"/>
    <w:tmpl w:val="DB04C290"/>
    <w:lvl w:ilvl="0" w:tplc="F7C26DFC">
      <w:start w:val="1"/>
      <w:numFmt w:val="bullet"/>
      <w:lvlText w:val="○"/>
      <w:lvlJc w:val="left"/>
      <w:pPr>
        <w:tabs>
          <w:tab w:val="num" w:pos="1641"/>
        </w:tabs>
        <w:ind w:left="1641" w:hanging="360"/>
      </w:pPr>
      <w:rPr>
        <w:rFonts w:ascii="標楷體" w:eastAsia="標楷體" w:hAnsi="標楷體" w:cs="Times New Roman" w:hint="eastAsia"/>
        <w:strike w:val="0"/>
        <w:dstrike w:val="0"/>
        <w:color w:val="000000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B454D"/>
    <w:multiLevelType w:val="hybridMultilevel"/>
    <w:tmpl w:val="B1E06BF6"/>
    <w:lvl w:ilvl="0" w:tplc="147E9E6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47E9E6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234EA3"/>
    <w:multiLevelType w:val="hybridMultilevel"/>
    <w:tmpl w:val="213092CC"/>
    <w:lvl w:ilvl="0" w:tplc="3B94E6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FC50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6CD362B"/>
    <w:multiLevelType w:val="hybridMultilevel"/>
    <w:tmpl w:val="C2781C8A"/>
    <w:lvl w:ilvl="0" w:tplc="537C25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6CF0ADE"/>
    <w:multiLevelType w:val="hybridMultilevel"/>
    <w:tmpl w:val="073CED0C"/>
    <w:lvl w:ilvl="0" w:tplc="F8183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CA7F79"/>
    <w:multiLevelType w:val="hybridMultilevel"/>
    <w:tmpl w:val="9410B79A"/>
    <w:lvl w:ilvl="0" w:tplc="147E9E6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147E9E66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F362BE9"/>
    <w:multiLevelType w:val="hybridMultilevel"/>
    <w:tmpl w:val="9DD47C0A"/>
    <w:lvl w:ilvl="0" w:tplc="2CA418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6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7"/>
  </w:num>
  <w:num w:numId="14">
    <w:abstractNumId w:val="2"/>
  </w:num>
  <w:num w:numId="15">
    <w:abstractNumId w:val="13"/>
  </w:num>
  <w:num w:numId="16">
    <w:abstractNumId w:val="7"/>
  </w:num>
  <w:num w:numId="17">
    <w:abstractNumId w:val="12"/>
  </w:num>
  <w:num w:numId="18">
    <w:abstractNumId w:val="6"/>
  </w:num>
  <w:num w:numId="19">
    <w:abstractNumId w:val="18"/>
  </w:num>
  <w:num w:numId="20">
    <w:abstractNumId w:val="3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62"/>
    <w:rsid w:val="0000429A"/>
    <w:rsid w:val="00004897"/>
    <w:rsid w:val="00007CA2"/>
    <w:rsid w:val="00021CE2"/>
    <w:rsid w:val="000265F8"/>
    <w:rsid w:val="00036C94"/>
    <w:rsid w:val="0005333E"/>
    <w:rsid w:val="00072B23"/>
    <w:rsid w:val="000B37D2"/>
    <w:rsid w:val="000D1CFE"/>
    <w:rsid w:val="000E49B6"/>
    <w:rsid w:val="00125AAA"/>
    <w:rsid w:val="00147081"/>
    <w:rsid w:val="001822C2"/>
    <w:rsid w:val="0019675E"/>
    <w:rsid w:val="001B4DF7"/>
    <w:rsid w:val="001D0562"/>
    <w:rsid w:val="0024172D"/>
    <w:rsid w:val="00252E28"/>
    <w:rsid w:val="002535B3"/>
    <w:rsid w:val="00260D11"/>
    <w:rsid w:val="0026768A"/>
    <w:rsid w:val="002C1C06"/>
    <w:rsid w:val="002E63E9"/>
    <w:rsid w:val="00307530"/>
    <w:rsid w:val="00315064"/>
    <w:rsid w:val="003527F2"/>
    <w:rsid w:val="00353C8D"/>
    <w:rsid w:val="00376257"/>
    <w:rsid w:val="00386745"/>
    <w:rsid w:val="003A4B6D"/>
    <w:rsid w:val="003F2B17"/>
    <w:rsid w:val="0040329A"/>
    <w:rsid w:val="00415AB6"/>
    <w:rsid w:val="004234B3"/>
    <w:rsid w:val="00442D19"/>
    <w:rsid w:val="004621C9"/>
    <w:rsid w:val="0046425F"/>
    <w:rsid w:val="00492554"/>
    <w:rsid w:val="004A21A8"/>
    <w:rsid w:val="004D4A39"/>
    <w:rsid w:val="00543412"/>
    <w:rsid w:val="00585D6E"/>
    <w:rsid w:val="005A2DB2"/>
    <w:rsid w:val="005E0279"/>
    <w:rsid w:val="005E76C5"/>
    <w:rsid w:val="0061254E"/>
    <w:rsid w:val="00612E87"/>
    <w:rsid w:val="006356E3"/>
    <w:rsid w:val="0063651F"/>
    <w:rsid w:val="006A1DE6"/>
    <w:rsid w:val="006B77CE"/>
    <w:rsid w:val="006C4C91"/>
    <w:rsid w:val="006D45EB"/>
    <w:rsid w:val="006D646C"/>
    <w:rsid w:val="00756D40"/>
    <w:rsid w:val="0078647F"/>
    <w:rsid w:val="007A40A5"/>
    <w:rsid w:val="007D62F0"/>
    <w:rsid w:val="007E002F"/>
    <w:rsid w:val="007F1FBA"/>
    <w:rsid w:val="008013B8"/>
    <w:rsid w:val="008014F2"/>
    <w:rsid w:val="00840EC2"/>
    <w:rsid w:val="0086352A"/>
    <w:rsid w:val="00872140"/>
    <w:rsid w:val="00872D28"/>
    <w:rsid w:val="00872F73"/>
    <w:rsid w:val="008A1D33"/>
    <w:rsid w:val="008B7EBC"/>
    <w:rsid w:val="008E5F3A"/>
    <w:rsid w:val="00930E5F"/>
    <w:rsid w:val="009809AE"/>
    <w:rsid w:val="00987364"/>
    <w:rsid w:val="009C0080"/>
    <w:rsid w:val="009C443E"/>
    <w:rsid w:val="009D6D4D"/>
    <w:rsid w:val="009E7D00"/>
    <w:rsid w:val="009F7A45"/>
    <w:rsid w:val="00A13428"/>
    <w:rsid w:val="00A1580B"/>
    <w:rsid w:val="00A3467A"/>
    <w:rsid w:val="00A52E27"/>
    <w:rsid w:val="00A72319"/>
    <w:rsid w:val="00A75A25"/>
    <w:rsid w:val="00AA1419"/>
    <w:rsid w:val="00AA77BB"/>
    <w:rsid w:val="00AB387C"/>
    <w:rsid w:val="00AD4F52"/>
    <w:rsid w:val="00AD5A9D"/>
    <w:rsid w:val="00AD6B1C"/>
    <w:rsid w:val="00B37E7A"/>
    <w:rsid w:val="00B64B95"/>
    <w:rsid w:val="00B74712"/>
    <w:rsid w:val="00BB5BE4"/>
    <w:rsid w:val="00BF3904"/>
    <w:rsid w:val="00C04E0A"/>
    <w:rsid w:val="00C10AF0"/>
    <w:rsid w:val="00C11691"/>
    <w:rsid w:val="00C15376"/>
    <w:rsid w:val="00C249F5"/>
    <w:rsid w:val="00C50E8E"/>
    <w:rsid w:val="00C829B9"/>
    <w:rsid w:val="00CD4B0D"/>
    <w:rsid w:val="00CE41D7"/>
    <w:rsid w:val="00CF3D92"/>
    <w:rsid w:val="00D26392"/>
    <w:rsid w:val="00D54C29"/>
    <w:rsid w:val="00D67AC4"/>
    <w:rsid w:val="00DB22F4"/>
    <w:rsid w:val="00E03CB6"/>
    <w:rsid w:val="00E46F05"/>
    <w:rsid w:val="00E627D1"/>
    <w:rsid w:val="00E73CEB"/>
    <w:rsid w:val="00E757DF"/>
    <w:rsid w:val="00E845E9"/>
    <w:rsid w:val="00E853AE"/>
    <w:rsid w:val="00E86099"/>
    <w:rsid w:val="00EC5B5F"/>
    <w:rsid w:val="00ED29AB"/>
    <w:rsid w:val="00F34554"/>
    <w:rsid w:val="00F37AE2"/>
    <w:rsid w:val="00F435B6"/>
    <w:rsid w:val="00F661E0"/>
    <w:rsid w:val="00FA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8D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B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56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D4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5EB"/>
    <w:rPr>
      <w:sz w:val="20"/>
      <w:szCs w:val="20"/>
    </w:rPr>
  </w:style>
  <w:style w:type="paragraph" w:styleId="3">
    <w:name w:val="Body Text 3"/>
    <w:basedOn w:val="a"/>
    <w:link w:val="30"/>
    <w:rsid w:val="008B7EBC"/>
    <w:pPr>
      <w:widowControl w:val="0"/>
      <w:jc w:val="both"/>
    </w:pPr>
    <w:rPr>
      <w:rFonts w:ascii="標楷體" w:eastAsia="標楷體"/>
      <w:noProof/>
      <w:kern w:val="2"/>
      <w:sz w:val="28"/>
      <w:u w:val="single"/>
    </w:rPr>
  </w:style>
  <w:style w:type="character" w:customStyle="1" w:styleId="30">
    <w:name w:val="本文 3 字元"/>
    <w:basedOn w:val="a0"/>
    <w:link w:val="3"/>
    <w:rsid w:val="008B7EBC"/>
    <w:rPr>
      <w:rFonts w:ascii="標楷體" w:eastAsia="標楷體" w:hAnsi="Times New Roman" w:cs="Times New Roman"/>
      <w:noProof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F435B6"/>
    <w:pPr>
      <w:ind w:leftChars="200" w:left="480"/>
    </w:pPr>
  </w:style>
  <w:style w:type="paragraph" w:customStyle="1" w:styleId="xl31">
    <w:name w:val="xl31"/>
    <w:basedOn w:val="a"/>
    <w:rsid w:val="00930E5F"/>
    <w:pPr>
      <w:spacing w:before="100" w:beforeAutospacing="1" w:after="100" w:afterAutospacing="1"/>
      <w:jc w:val="center"/>
    </w:pPr>
    <w:rPr>
      <w:rFonts w:ascii="華康中黑體(P)" w:eastAsia="華康中黑體(P)" w:hAnsi="Arial Unicode MS" w:cs="Arial Unicode MS" w:hint="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537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25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BC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056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D4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5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5EB"/>
    <w:rPr>
      <w:sz w:val="20"/>
      <w:szCs w:val="20"/>
    </w:rPr>
  </w:style>
  <w:style w:type="paragraph" w:styleId="3">
    <w:name w:val="Body Text 3"/>
    <w:basedOn w:val="a"/>
    <w:link w:val="30"/>
    <w:rsid w:val="008B7EBC"/>
    <w:pPr>
      <w:widowControl w:val="0"/>
      <w:jc w:val="both"/>
    </w:pPr>
    <w:rPr>
      <w:rFonts w:ascii="標楷體" w:eastAsia="標楷體"/>
      <w:noProof/>
      <w:kern w:val="2"/>
      <w:sz w:val="28"/>
      <w:u w:val="single"/>
    </w:rPr>
  </w:style>
  <w:style w:type="character" w:customStyle="1" w:styleId="30">
    <w:name w:val="本文 3 字元"/>
    <w:basedOn w:val="a0"/>
    <w:link w:val="3"/>
    <w:rsid w:val="008B7EBC"/>
    <w:rPr>
      <w:rFonts w:ascii="標楷體" w:eastAsia="標楷體" w:hAnsi="Times New Roman" w:cs="Times New Roman"/>
      <w:noProof/>
      <w:sz w:val="28"/>
      <w:szCs w:val="24"/>
      <w:u w:val="single"/>
    </w:rPr>
  </w:style>
  <w:style w:type="paragraph" w:styleId="a7">
    <w:name w:val="List Paragraph"/>
    <w:basedOn w:val="a"/>
    <w:uiPriority w:val="34"/>
    <w:qFormat/>
    <w:rsid w:val="00F435B6"/>
    <w:pPr>
      <w:ind w:leftChars="200" w:left="480"/>
    </w:pPr>
  </w:style>
  <w:style w:type="paragraph" w:customStyle="1" w:styleId="xl31">
    <w:name w:val="xl31"/>
    <w:basedOn w:val="a"/>
    <w:rsid w:val="00930E5F"/>
    <w:pPr>
      <w:spacing w:before="100" w:beforeAutospacing="1" w:after="100" w:afterAutospacing="1"/>
      <w:jc w:val="center"/>
    </w:pPr>
    <w:rPr>
      <w:rFonts w:ascii="華康中黑體(P)" w:eastAsia="華康中黑體(P)" w:hAnsi="Arial Unicode MS" w:cs="Arial Unicode MS" w:hint="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5376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25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1065-1257-443B-B59E-E0E440EF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明範</dc:creator>
  <cp:lastModifiedBy>user</cp:lastModifiedBy>
  <cp:revision>5</cp:revision>
  <cp:lastPrinted>2017-02-21T04:39:00Z</cp:lastPrinted>
  <dcterms:created xsi:type="dcterms:W3CDTF">2019-03-27T05:37:00Z</dcterms:created>
  <dcterms:modified xsi:type="dcterms:W3CDTF">2023-03-30T01:46:00Z</dcterms:modified>
</cp:coreProperties>
</file>